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7E3C" w14:textId="16CD1AB3" w:rsidR="00357724" w:rsidRDefault="001061E5" w:rsidP="0041654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CEDURA ORGANIZACJI OPIEKI</w:t>
      </w:r>
    </w:p>
    <w:p w14:paraId="053DB9F6" w14:textId="5586131A" w:rsidR="00357724" w:rsidRDefault="001061E5" w:rsidP="0041654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 w:rsidR="0035772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SZKOLE PODSTAWOWEJ </w:t>
      </w:r>
      <w:r w:rsidR="0041654F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NR 204 </w:t>
      </w:r>
      <w:r w:rsidR="0035772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 w:rsidR="0041654F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ARSZAWIE</w:t>
      </w:r>
    </w:p>
    <w:p w14:paraId="2C13D714" w14:textId="77777777" w:rsidR="001061E5" w:rsidRPr="001061E5" w:rsidRDefault="00C31077" w:rsidP="0041654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14:paraId="102EE366" w14:textId="77777777" w:rsidR="001061E5" w:rsidRDefault="001061E5" w:rsidP="0008689B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z dnia </w:t>
      </w:r>
      <w:r w:rsidR="0035772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13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maja 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</w:t>
      </w:r>
      <w:r w:rsidR="0035772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szkół podstawowych – edukacja wczesnoszkolna</w:t>
      </w:r>
      <w:r w:rsidR="003D548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ydane na podstawie art. 8a ust. 5 pkt 2 ustawy z dnia 14 marca 1985 r. o Państwowej Inspekcji Sanitarnej (Dz. U. z 2019 r. poz. 59, oraz z 2020 r. poz. 322, 374 i 567)</w:t>
      </w:r>
    </w:p>
    <w:p w14:paraId="71D67E51" w14:textId="77777777" w:rsidR="0076414B" w:rsidRDefault="0076414B" w:rsidP="0008689B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CB8E774" w14:textId="77777777" w:rsidR="001061E5" w:rsidRPr="001061E5" w:rsidRDefault="001061E5" w:rsidP="0008689B">
      <w:p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CJA </w:t>
      </w:r>
      <w:r w:rsidR="00F010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JĘĆ </w:t>
      </w: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AB0D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</w:t>
      </w: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943B0F" w14:textId="77777777" w:rsidR="001061E5" w:rsidRPr="00AB6E8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dna grupa dzieci przebywa w wyznaczonej i stałej sali.</w:t>
      </w:r>
    </w:p>
    <w:p w14:paraId="0DAA9A33" w14:textId="77777777" w:rsidR="001061E5" w:rsidRPr="0035772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grupie może przebywać do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zieci. 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1 dziecko na 4 m</w:t>
      </w:r>
      <w:r w:rsidRPr="00C3107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2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4EA51CB" w14:textId="77777777" w:rsidR="00357724" w:rsidRPr="00AB6E8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uzasadnionych przypadkach za zgodą organu prowadzącego można zwiększyć liczbę dzieci – nie więcej niż o 2</w:t>
      </w:r>
    </w:p>
    <w:p w14:paraId="0C50CC97" w14:textId="77777777" w:rsidR="0035772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sali, w której przebywa grupa należy usunąć przedmioty i sprzęty, których nie można skutecznie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 xml:space="preserve">umyć,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uprać lub dezynfekować (np. pluszowe zabawki). </w:t>
      </w:r>
    </w:p>
    <w:p w14:paraId="12C5694B" w14:textId="77777777" w:rsidR="001061E5" w:rsidRPr="00AB6E8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bory do ćwiczeń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(piłki, skakanki, obręcze itp.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rzystywane podczas zajęć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należy czyścić lub dezynfekować.</w:t>
      </w:r>
    </w:p>
    <w:p w14:paraId="3A650AB5" w14:textId="77777777" w:rsidR="004D6AFC" w:rsidRDefault="00194EC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eń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 po</w:t>
      </w:r>
      <w:r>
        <w:rPr>
          <w:rFonts w:ascii="Arial" w:eastAsia="Times New Roman" w:hAnsi="Arial" w:cs="Arial"/>
          <w:sz w:val="24"/>
          <w:szCs w:val="24"/>
          <w:lang w:eastAsia="pl-PL"/>
        </w:rPr>
        <w:t>winien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zabierać ze sobą do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i z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72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potrzebnych przedmiotów lub zabawek.</w:t>
      </w:r>
    </w:p>
    <w:p w14:paraId="51589EE4" w14:textId="77777777" w:rsidR="004D6AFC" w:rsidRPr="004D6AFC" w:rsidRDefault="004D6AFC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sz w:val="24"/>
          <w:szCs w:val="24"/>
          <w:lang w:eastAsia="pl-PL"/>
        </w:rPr>
        <w:t>Szkoła posiada termometr bezdotykowy, który jest dezynfekowany po użyciu w każdej grupie.</w:t>
      </w:r>
    </w:p>
    <w:p w14:paraId="4FD46233" w14:textId="77777777" w:rsidR="001061E5" w:rsidRPr="004D6AFC" w:rsidRDefault="004D6AFC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wyrażają zgodę na pomiar temperatury ciała ucznia jeżeli zaistnieje taka konieczność, w przypadku wystąpienia niepokojących objawów chorobowych.</w:t>
      </w:r>
    </w:p>
    <w:p w14:paraId="21C82269" w14:textId="77777777" w:rsidR="001061E5" w:rsidRPr="00AB6E84" w:rsidRDefault="001061E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14:paraId="15DCCE7E" w14:textId="77777777" w:rsidR="00357724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ali odległości między stanowiskami dla uczniów powinny wynosić min. 1,5 m (1 uczeń – 1 ławka szkolna)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EA8207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724">
        <w:rPr>
          <w:rFonts w:ascii="Arial" w:eastAsia="Times New Roman" w:hAnsi="Arial" w:cs="Arial"/>
          <w:sz w:val="24"/>
          <w:szCs w:val="24"/>
          <w:lang w:eastAsia="pl-PL"/>
        </w:rPr>
        <w:t>Uczeń posiada własne podręczniki, które w czasie zajęć mogą znajdować się na stoliku ucznia</w:t>
      </w:r>
      <w:r w:rsidRPr="0035772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eń posiada własne przybory i podręczniki, które w czasie zajęć mogą znajdować się na stoliku szkolnym ucznia, w tornistrze lub we własnej szafce. Uczniowie nie powinni wymieniać się przyborami szkolnymi między sobą.</w:t>
      </w:r>
    </w:p>
    <w:p w14:paraId="098B209C" w14:textId="77777777" w:rsidR="00194EC5" w:rsidRDefault="00194EC5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salce</w:t>
      </w:r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gimnastycznej mo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że</w:t>
      </w:r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zebywać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dna grupa</w:t>
      </w:r>
      <w:bookmarkStart w:id="0" w:name="_ftnref1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niów</w:t>
      </w:r>
      <w:bookmarkEnd w:id="0"/>
      <w:r w:rsidR="00357724"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 Po każdych zajęciach używany sprzęt sportowy oraz podłoga powinny zostać umyte lub zdezynfekowane.</w:t>
      </w:r>
    </w:p>
    <w:p w14:paraId="396EC0E3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leży wietrzyć sale</w:t>
      </w:r>
      <w:r w:rsid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lekcyjne</w:t>
      </w: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co najmniej raz na godzinę, w czasie przerwy, a w razie potrzeby także w czasie zajęć.</w:t>
      </w:r>
    </w:p>
    <w:p w14:paraId="68EA917D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Nauczyciel organizuje przerwy dla swojej grupy, w interwałach adekwatnych do potrzeb, jednak nie rzadziej niż po 45 min. Grupa spędza przerwy pod nadzorem nauczyciela.</w:t>
      </w:r>
    </w:p>
    <w:p w14:paraId="09DC5E20" w14:textId="77777777" w:rsidR="00AD192E" w:rsidRPr="00AD192E" w:rsidRDefault="00357724" w:rsidP="000868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leca się korzystanie przez uczniów z boiska szkolnego oraz pobytu na świeżym powietrzu na terenie szkoły, przy zachowaniu zmianowości grup i dystansu pomiędzy nimi.</w:t>
      </w:r>
    </w:p>
    <w:p w14:paraId="6613B2D0" w14:textId="77777777" w:rsidR="00AD192E" w:rsidRPr="00AD192E" w:rsidRDefault="00AD192E" w:rsidP="0008689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czniowie spędzają czas na przerwach z zapewnieniem utrzymania dystansu pomiędzy grupami (np. różne godziny przerw lub zajęć na boisku). Zaleca się pobyt na świeżym powietrzu.</w:t>
      </w:r>
    </w:p>
    <w:p w14:paraId="1CBFB074" w14:textId="77777777" w:rsidR="00AD192E" w:rsidRPr="008C0C54" w:rsidRDefault="00AD192E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 należy organizować żadnych wyjść poza teren szkoły (np. spacer do parku).</w:t>
      </w:r>
    </w:p>
    <w:p w14:paraId="00E11249" w14:textId="77777777" w:rsidR="00194EC5" w:rsidRPr="00AD192E" w:rsidRDefault="00AD192E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Korzystanie przez dzieci z pobytu na świeżym powietrzu możliwe jest wyłącznie na terenie </w:t>
      </w:r>
      <w:r>
        <w:rPr>
          <w:rFonts w:ascii="Arial" w:eastAsia="Times New Roman" w:hAnsi="Arial" w:cs="Arial"/>
          <w:sz w:val="24"/>
          <w:szCs w:val="24"/>
          <w:lang w:eastAsia="pl-PL"/>
        </w:rPr>
        <w:t>szkoły ( plac przed wejściem, tereny trawiaste za szkołą)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zy zachowaniu możliwie maksymalnej odległości.</w:t>
      </w:r>
    </w:p>
    <w:p w14:paraId="55871A37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przęt na boisku wykorzystywany podczas zajęć powinien być regularnie czyszczony</w:t>
      </w: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z użyciem detergentu lub dezynfekowany, jeżeli nie ma takiej możliwości należy zabezpieczyć go przed używaniem.</w:t>
      </w:r>
    </w:p>
    <w:p w14:paraId="3B058374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 boisku mogą przebywać dwie grupy przy założeniu, że zachowany jest między nimi dystans.</w:t>
      </w:r>
    </w:p>
    <w:p w14:paraId="5D90C56B" w14:textId="77777777" w:rsidR="00194EC5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EC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leży ograniczyć aktywności sprzyjające bliskiemu kontaktowi pomiędzy uczniami.</w:t>
      </w:r>
    </w:p>
    <w:p w14:paraId="15F27044" w14:textId="77777777" w:rsidR="00194EC5" w:rsidRPr="0041654F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54F">
        <w:rPr>
          <w:rFonts w:ascii="Arial" w:eastAsia="Times New Roman" w:hAnsi="Arial" w:cs="Arial"/>
          <w:sz w:val="24"/>
          <w:szCs w:val="24"/>
          <w:lang w:eastAsia="pl-PL"/>
        </w:rPr>
        <w:t>Należy zapewnić taką organizację pracy i koordynację, która utrudni stykanie się ze sobą poszczególnych grup uczniów (np. różne godziny</w:t>
      </w:r>
      <w:r w:rsidR="003D5486" w:rsidRPr="0041654F">
        <w:rPr>
          <w:rFonts w:ascii="Arial" w:eastAsia="Times New Roman" w:hAnsi="Arial" w:cs="Arial"/>
          <w:sz w:val="24"/>
          <w:szCs w:val="24"/>
          <w:lang w:eastAsia="pl-PL"/>
        </w:rPr>
        <w:t xml:space="preserve"> przyjmowania grup</w:t>
      </w:r>
      <w:r w:rsidR="003D5486" w:rsidRPr="0041654F">
        <w:rPr>
          <w:rFonts w:ascii="Arial" w:eastAsia="Times New Roman" w:hAnsi="Arial" w:cs="Arial"/>
          <w:sz w:val="24"/>
          <w:szCs w:val="24"/>
          <w:lang w:eastAsia="pl-PL"/>
        </w:rPr>
        <w:br/>
        <w:t>do placówki)</w:t>
      </w:r>
      <w:r w:rsidR="00F010C0" w:rsidRPr="004165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C9A4BE" w14:textId="77777777" w:rsidR="00F010C0" w:rsidRPr="00AD192E" w:rsidRDefault="00F010C0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sz w:val="24"/>
          <w:szCs w:val="24"/>
          <w:lang w:eastAsia="pl-PL"/>
        </w:rPr>
        <w:t>Dziecko przychodzące do szkoły pozostawia odzież wierzchnią i buty w szafce na korytarzu szkolnym, następnie udaje się do klasy, gdzie oczekuje nauczyciel.</w:t>
      </w:r>
    </w:p>
    <w:p w14:paraId="22C1BDCE" w14:textId="77777777" w:rsidR="00AD192E" w:rsidRPr="00AD192E" w:rsidRDefault="00F010C0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sz w:val="24"/>
          <w:szCs w:val="24"/>
          <w:lang w:eastAsia="pl-PL"/>
        </w:rPr>
        <w:t>Po zakończeniu zajęć uczniowie z poszczególnych grup opuszczają salę pojedynczo i zabierają swoje rzeczy z szafki na korytarzu. Porządku przy wyjści</w:t>
      </w:r>
      <w:r w:rsidR="008C0C54" w:rsidRPr="00AD192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D192E">
        <w:rPr>
          <w:rFonts w:ascii="Arial" w:eastAsia="Times New Roman" w:hAnsi="Arial" w:cs="Arial"/>
          <w:sz w:val="24"/>
          <w:szCs w:val="24"/>
          <w:lang w:eastAsia="pl-PL"/>
        </w:rPr>
        <w:t xml:space="preserve"> z klasy pilnuje nauczyciel</w:t>
      </w:r>
      <w:r w:rsidR="00AD192E">
        <w:rPr>
          <w:rFonts w:ascii="Arial" w:eastAsia="Times New Roman" w:hAnsi="Arial" w:cs="Arial"/>
          <w:sz w:val="24"/>
          <w:szCs w:val="24"/>
          <w:lang w:eastAsia="pl-PL"/>
        </w:rPr>
        <w:t>, a na korytarzu sprzątaczka</w:t>
      </w:r>
      <w:r w:rsidRPr="00AD192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D192E" w:rsidRPr="00AD19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9B44D3" w14:textId="77777777" w:rsidR="004D6AFC" w:rsidRDefault="00AD192E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jest taka możliwość, to należy wykorzystywać co drugą szafkę szkolną na korytarzu.</w:t>
      </w:r>
    </w:p>
    <w:p w14:paraId="48AC4D4F" w14:textId="77777777"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zkoła organizuje zajęcia świetlicowe dla uczniów, których rodzice zgłosili potrzebę korzystania ze świetlicy szkolnej. Godziny pracy świetlicy wynikają z informacji zebranych od rodziców.</w:t>
      </w:r>
    </w:p>
    <w:p w14:paraId="151EB6E1" w14:textId="77777777"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jęcia świetlicowe odbywają się w świetlicy szkolnej z zachowaniem zasady 4 m</w:t>
      </w:r>
      <w:r w:rsidRPr="004D6AFC">
        <w:rPr>
          <w:rFonts w:ascii="Arial" w:eastAsia="Times New Roman" w:hAnsi="Arial" w:cs="Arial"/>
          <w:color w:val="1B1B1B"/>
          <w:sz w:val="24"/>
          <w:szCs w:val="24"/>
          <w:vertAlign w:val="superscript"/>
          <w:lang w:eastAsia="pl-PL"/>
        </w:rPr>
        <w:t>2</w:t>
      </w: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na osobę. W razie potrzeby mogą zostać wykorzystane inne sale dydaktyczne.</w:t>
      </w:r>
    </w:p>
    <w:p w14:paraId="565A8DC9" w14:textId="77777777" w:rsidR="004D6AFC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uczyciele i inni pracownicy szkoły powinni zachowywać dystans społeczny między sobą, w każdej przestrzeni szkoły, wynoszący min. 1,5 m.</w:t>
      </w:r>
    </w:p>
    <w:p w14:paraId="6AFE2CC3" w14:textId="77777777" w:rsidR="00F010C0" w:rsidRPr="009F4631" w:rsidRDefault="00357724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AFC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ersonel kuchenny i pracownicy administracji oraz obsługi sprzątającej powinni ograniczyć kontakty z uczniami oraz nauczycielami.</w:t>
      </w:r>
    </w:p>
    <w:p w14:paraId="34081F64" w14:textId="482B7057" w:rsidR="009F4631" w:rsidRPr="00FA27FD" w:rsidRDefault="009F4631" w:rsidP="0008689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Uczniowie korzystają w czasie pobytu w szkole </w:t>
      </w:r>
      <w:r w:rsidR="0041654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 obiadów przygotowanych przez kuchnię szkolną, która przygotowuje posiłki wg wytycznych </w:t>
      </w:r>
      <w:proofErr w:type="spellStart"/>
      <w:r w:rsidR="0041654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GiS</w:t>
      </w:r>
      <w:proofErr w:type="spellEnd"/>
      <w:r w:rsidR="0041654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 MZ i MEN.</w:t>
      </w:r>
    </w:p>
    <w:p w14:paraId="36A8FE32" w14:textId="77777777" w:rsidR="00FA27FD" w:rsidRPr="004D6AFC" w:rsidRDefault="00FA27FD" w:rsidP="0008689B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JŚCIE DO I WYJŚCIE ZE SZKOŁY</w:t>
      </w:r>
      <w:r w:rsidRPr="00FA27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:</w:t>
      </w:r>
    </w:p>
    <w:p w14:paraId="0C2C86DB" w14:textId="77777777" w:rsidR="006256E3" w:rsidRPr="0041654F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odzic/opiekun prawny, którego </w:t>
      </w:r>
      <w:r w:rsidRPr="003C7B8F">
        <w:rPr>
          <w:rFonts w:ascii="Arial" w:hAnsi="Arial" w:cs="Arial"/>
          <w:sz w:val="24"/>
          <w:szCs w:val="24"/>
          <w:lang w:eastAsia="pl-PL"/>
        </w:rPr>
        <w:t xml:space="preserve">dziecko </w:t>
      </w:r>
      <w:r>
        <w:rPr>
          <w:rFonts w:ascii="Arial" w:hAnsi="Arial" w:cs="Arial"/>
          <w:sz w:val="24"/>
          <w:szCs w:val="24"/>
          <w:lang w:eastAsia="pl-PL"/>
        </w:rPr>
        <w:t xml:space="preserve">korzysta z opieki szkolnej </w:t>
      </w:r>
      <w:r w:rsidRPr="003C7B8F">
        <w:rPr>
          <w:rFonts w:ascii="Arial" w:hAnsi="Arial" w:cs="Arial"/>
          <w:sz w:val="24"/>
          <w:szCs w:val="24"/>
          <w:lang w:eastAsia="pl-PL"/>
        </w:rPr>
        <w:t xml:space="preserve">zobowiązany jest do wypełnienia ankiety </w:t>
      </w:r>
      <w:r w:rsidRPr="0041654F">
        <w:rPr>
          <w:rFonts w:ascii="Arial" w:hAnsi="Arial" w:cs="Arial"/>
          <w:sz w:val="24"/>
          <w:szCs w:val="24"/>
          <w:lang w:eastAsia="pl-PL"/>
        </w:rPr>
        <w:t>epidemiologicznej</w:t>
      </w:r>
      <w:r w:rsidRPr="0041654F">
        <w:rPr>
          <w:rFonts w:ascii="Arial" w:eastAsia="Times New Roman" w:hAnsi="Arial" w:cs="Arial"/>
          <w:sz w:val="24"/>
          <w:szCs w:val="24"/>
          <w:lang w:eastAsia="pl-PL"/>
        </w:rPr>
        <w:t>.  W razie jakichkolwiek zmian informacji zawartych w ankiecie rodzic zobowiązany jest poinformować o tym fakcie dyrektora szkoły.</w:t>
      </w:r>
    </w:p>
    <w:p w14:paraId="233E2600" w14:textId="77777777" w:rsidR="00B5632E" w:rsidRPr="0041654F" w:rsidRDefault="00B5632E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54F">
        <w:rPr>
          <w:rFonts w:ascii="Arial" w:eastAsia="Times New Roman" w:hAnsi="Arial" w:cs="Arial"/>
          <w:sz w:val="24"/>
          <w:szCs w:val="24"/>
          <w:lang w:eastAsia="pl-PL"/>
        </w:rPr>
        <w:t>Jeżeli w domu przebywa osoba na kwarantannie lub izolacji nie wolno przyprowadzać/posyłać ucznia do szkoły.</w:t>
      </w:r>
    </w:p>
    <w:p w14:paraId="22448872" w14:textId="089FFAA4" w:rsidR="00FA27FD" w:rsidRPr="0041654F" w:rsidRDefault="0041654F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54F">
        <w:rPr>
          <w:rFonts w:ascii="Arial" w:eastAsia="Times New Roman" w:hAnsi="Arial" w:cs="Arial"/>
          <w:sz w:val="24"/>
          <w:szCs w:val="24"/>
          <w:lang w:eastAsia="pl-PL"/>
        </w:rPr>
        <w:t>Świetlica szkolna czynna jest od godz. 7:00- 17:00.</w:t>
      </w:r>
      <w:r w:rsidR="00FA27FD" w:rsidRPr="0041654F">
        <w:rPr>
          <w:rFonts w:ascii="Arial" w:eastAsia="Times New Roman" w:hAnsi="Arial" w:cs="Arial"/>
          <w:sz w:val="24"/>
          <w:szCs w:val="24"/>
          <w:lang w:eastAsia="pl-PL"/>
        </w:rPr>
        <w:t xml:space="preserve"> Godziny te są zależne od ilości dzieci i grup korzystających z zajęć w szkole.</w:t>
      </w:r>
    </w:p>
    <w:p w14:paraId="3A334AF7" w14:textId="77777777" w:rsidR="006256E3" w:rsidRPr="0041654F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54F">
        <w:rPr>
          <w:rFonts w:ascii="Arial" w:eastAsia="Times New Roman" w:hAnsi="Arial" w:cs="Arial"/>
          <w:sz w:val="24"/>
          <w:szCs w:val="24"/>
          <w:lang w:eastAsia="pl-PL"/>
        </w:rPr>
        <w:t>Po zakończeniu zajęć uczniowie niezwłocznie opuszczają teren szkoły.</w:t>
      </w:r>
    </w:p>
    <w:p w14:paraId="5CCFBF7E" w14:textId="77777777" w:rsidR="006256E3" w:rsidRP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256E3">
        <w:rPr>
          <w:rFonts w:ascii="Arial" w:hAnsi="Arial" w:cs="Arial"/>
          <w:sz w:val="24"/>
          <w:szCs w:val="24"/>
          <w:lang w:eastAsia="pl-PL"/>
        </w:rPr>
        <w:t>Uczniowie do szkoły są przyprowadzani/odbierani przez osoby zdrowe.</w:t>
      </w:r>
    </w:p>
    <w:p w14:paraId="28F235D8" w14:textId="77777777" w:rsidR="006256E3" w:rsidRPr="006256E3" w:rsidRDefault="006256E3" w:rsidP="0008689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rzyprowadza 1 rodzic/ opiekun prawny.</w:t>
      </w:r>
    </w:p>
    <w:p w14:paraId="6F08569D" w14:textId="77777777" w:rsidR="009F4631" w:rsidRPr="009F4631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EB7EB2">
        <w:rPr>
          <w:rFonts w:ascii="Arial" w:eastAsia="Calibri" w:hAnsi="Arial" w:cs="Arial"/>
          <w:sz w:val="24"/>
          <w:szCs w:val="24"/>
        </w:rPr>
        <w:t xml:space="preserve">Przed </w:t>
      </w:r>
      <w:r>
        <w:rPr>
          <w:rFonts w:ascii="Arial" w:eastAsia="Calibri" w:hAnsi="Arial" w:cs="Arial"/>
          <w:sz w:val="24"/>
          <w:szCs w:val="24"/>
        </w:rPr>
        <w:t>posłaniem</w:t>
      </w:r>
      <w:r w:rsidRPr="00EB7EB2">
        <w:rPr>
          <w:rFonts w:ascii="Arial" w:eastAsia="Calibri" w:hAnsi="Arial" w:cs="Arial"/>
          <w:sz w:val="24"/>
          <w:szCs w:val="24"/>
        </w:rPr>
        <w:t xml:space="preserve"> dziecka do </w:t>
      </w:r>
      <w:r>
        <w:rPr>
          <w:rFonts w:ascii="Arial" w:eastAsia="Calibri" w:hAnsi="Arial" w:cs="Arial"/>
          <w:sz w:val="24"/>
          <w:szCs w:val="24"/>
        </w:rPr>
        <w:t xml:space="preserve">szkoły </w:t>
      </w:r>
      <w:r w:rsidRPr="00EB7EB2">
        <w:rPr>
          <w:rFonts w:ascii="Arial" w:eastAsia="Calibri" w:hAnsi="Arial" w:cs="Arial"/>
          <w:sz w:val="24"/>
          <w:szCs w:val="24"/>
        </w:rPr>
        <w:t xml:space="preserve">rodzice (prawni opiekunowie) zobowiązani są zmierzyć dziecku temperaturę.  </w:t>
      </w:r>
    </w:p>
    <w:p w14:paraId="2DEFB940" w14:textId="77777777" w:rsidR="00FA27FD" w:rsidRPr="009F4631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9F4631">
        <w:rPr>
          <w:rFonts w:ascii="Arial" w:hAnsi="Arial" w:cs="Arial"/>
          <w:sz w:val="24"/>
          <w:szCs w:val="24"/>
          <w:lang w:eastAsia="pl-PL"/>
        </w:rPr>
        <w:t>Rodzice przysyłają do szkoły TYLKO DZIECI ZDROWE</w:t>
      </w:r>
      <w:r w:rsidR="00B5632E" w:rsidRPr="009F4631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B5632E" w:rsidRPr="009F4631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ez objawów chorobowych sugerujących chorobę zakaźną.</w:t>
      </w:r>
      <w:r w:rsidR="00B5632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hAnsi="Arial" w:cs="Arial"/>
          <w:sz w:val="24"/>
          <w:szCs w:val="24"/>
          <w:lang w:eastAsia="pl-PL"/>
        </w:rPr>
        <w:t>KATAR TO TAKŻE</w:t>
      </w:r>
      <w:r w:rsidR="00B5632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hAnsi="Arial" w:cs="Arial"/>
          <w:sz w:val="24"/>
          <w:szCs w:val="24"/>
          <w:lang w:eastAsia="pl-PL"/>
        </w:rPr>
        <w:t>CHOROBA. W przypadku stwierdzenia u dziecka alergii (np. przewlekły katar lub kaszel) rodzice są zobowiązani do przedłożenia zaświadczenia lekarskiego stwierdzającego alergię powodującą takie objawy.</w:t>
      </w:r>
    </w:p>
    <w:p w14:paraId="60A29B99" w14:textId="77777777" w:rsidR="00FA27FD" w:rsidRPr="00AD192E" w:rsidRDefault="00FA27FD" w:rsidP="0008689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19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zapewnienia bezpiecznych i higienicznych warunków pobytu dzieci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zkole</w:t>
      </w:r>
    </w:p>
    <w:p w14:paraId="59382422" w14:textId="77777777" w:rsidR="00B5632E" w:rsidRDefault="00FA27FD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uczyciel</w:t>
      </w:r>
      <w:r w:rsidRPr="00AD19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że nie przyjąć dziecka, u którego widać wyraźne objawy infekcji.</w:t>
      </w:r>
    </w:p>
    <w:p w14:paraId="59CF073D" w14:textId="77777777" w:rsidR="00DA2C2E" w:rsidRPr="009F4631" w:rsidRDefault="00357724" w:rsidP="0008689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ogą wchodzić z dziećmi wyłącznie do przestrzeni wspólnej szkoły lub wyznaczonego obszaru z zachowaniem zasady – jeden rodzic z dzieckiem lub w odstępie 2 m od kolejnego rodzica z dzieckiem,</w:t>
      </w:r>
      <w:r w:rsidR="00B5632E"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ucznia lub pracownika szkoły,</w:t>
      </w:r>
      <w:r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zy czym należy rygorystycznie przestrzegać wszelkich środków ostrożności (m. in. osłona ust i nosa, rękawiczki jednorazowe lub dezynfekcja rąk).</w:t>
      </w:r>
      <w:r w:rsidR="008C0C54" w:rsidRPr="00B563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</w:p>
    <w:p w14:paraId="765595A9" w14:textId="77777777"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C5B60D1" w14:textId="77777777"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89E0578" w14:textId="77777777"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144BABE" w14:textId="77777777" w:rsid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BCBEF4" w14:textId="77777777" w:rsidR="009F4631" w:rsidRPr="009F4631" w:rsidRDefault="009F463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7F64566" w14:textId="77777777" w:rsidR="003C7B8F" w:rsidRPr="00B5632E" w:rsidRDefault="003C7B8F" w:rsidP="0008689B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5632E">
        <w:rPr>
          <w:rFonts w:ascii="Arial" w:hAnsi="Arial" w:cs="Arial"/>
          <w:sz w:val="24"/>
          <w:szCs w:val="24"/>
          <w:lang w:eastAsia="pl-PL"/>
        </w:rPr>
        <w:tab/>
      </w:r>
      <w:r w:rsidRPr="00B5632E">
        <w:rPr>
          <w:rFonts w:ascii="Arial" w:hAnsi="Arial" w:cs="Arial"/>
          <w:sz w:val="24"/>
          <w:szCs w:val="24"/>
          <w:lang w:eastAsia="pl-PL"/>
        </w:rPr>
        <w:tab/>
      </w:r>
    </w:p>
    <w:p w14:paraId="2DD11AB8" w14:textId="77777777" w:rsidR="003C7B8F" w:rsidRPr="003C7B8F" w:rsidRDefault="003C7B8F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ROCEDURA KOMUNIKOWANIA NA DRODZE NAUCZYCIEL – DYREKTOR, NAUCZYCIEL – RODZIC NA CZAS PANDEMII</w:t>
      </w:r>
    </w:p>
    <w:p w14:paraId="49FAD551" w14:textId="77777777" w:rsidR="00A27D21" w:rsidRPr="003C7B8F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>Nauczyciele zobowiązani są zwrócić się do rodziców o potwierdzenie aktualności numerów telefonów, adresów zamieszkania i adresów mailowych, by móc się z nimi skontaktować się w sytuacji koniecznej, tj. stwierdzenia objawów chorobowych u ich dziecka.</w:t>
      </w:r>
    </w:p>
    <w:p w14:paraId="36D6616A" w14:textId="77777777" w:rsidR="00A27D21" w:rsidRPr="003C7B8F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 xml:space="preserve">Nauczyciele ustalają z rodzicami, który z numerów telefonów będzie służyć szybkiej komunikacji z nimi w razie potrzeby. </w:t>
      </w:r>
    </w:p>
    <w:p w14:paraId="5963E2F1" w14:textId="77777777" w:rsidR="00DA2C2E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7B8F">
        <w:rPr>
          <w:rFonts w:ascii="Arial" w:eastAsia="Times New Roman" w:hAnsi="Arial" w:cs="Arial"/>
          <w:sz w:val="24"/>
          <w:szCs w:val="24"/>
          <w:lang w:eastAsia="pl-PL"/>
        </w:rPr>
        <w:t>Nauczyciele przekazują rodzicom numer telefonu do dyrektora szkoły służący szybkiej komunikacji z nauczycielami oraz rodzicami.</w:t>
      </w:r>
    </w:p>
    <w:p w14:paraId="680623AC" w14:textId="77777777" w:rsidR="00DA2C2E" w:rsidRDefault="00A27D21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Nauczyciele udostępniają dyrektorowi </w:t>
      </w:r>
      <w:r w:rsidR="00B5632E" w:rsidRPr="00DA2C2E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 dane o numerach telefonu dotyczących szybkiej komunikacji w formie zestawienia.</w:t>
      </w:r>
      <w:r w:rsidR="00DA2C2E" w:rsidRPr="00DA2C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935B72" w14:textId="77777777" w:rsidR="00A27D21" w:rsidRPr="00DA2C2E" w:rsidRDefault="00DA2C2E" w:rsidP="0008689B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2C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dziecko manifestuje, przejawia niepokojące objawy choroby należy odizolować je w odrębnym pomieszczeniu lub wyznaczonym miejscu z zapewnieniem min. 2 m odległości od innych osób i niezwłocznie powiadomić rodziców/opiekunów w celu pilnego odebrania ucznia ze szkoły.</w:t>
      </w:r>
    </w:p>
    <w:p w14:paraId="0627F5B7" w14:textId="77777777" w:rsidR="0076414B" w:rsidRDefault="0076414B" w:rsidP="0008689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0A2407" w14:textId="77777777" w:rsidR="001061E5" w:rsidRPr="00AB6E84" w:rsidRDefault="001061E5" w:rsidP="0008689B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IGIENA, CZYSZCZENIE I DEZYNFEKCJA POMIESZCZEŃ I POWIERZCHNI</w:t>
      </w:r>
    </w:p>
    <w:p w14:paraId="0E150360" w14:textId="77777777"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d wejściem do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budynku 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tworzy się stanowisko do dezynfekcji rąk wraz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 informacją o obligatoryjnym dezynfekowaniu rąk przez osoby wchodzące do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2F43C1" w14:textId="77777777" w:rsidR="00DA2C2E" w:rsidRPr="00DA2C2E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ersonel pomocniczy szkoły odpowiedzialny jest za dopilnowanie, aby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wszystkie osoby dezynfekowa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łonie przy wejściu, 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a rodzice i osoby z zewnątrz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zakłada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ły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rę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kawiczki ochronne,  zakrywa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usta i nos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 xml:space="preserve"> i nie przekraczały obowiązujących stref przebywani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4720B3" w14:textId="77777777"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regularnie myć ręce wodą z mydłem oraz dopilnować, aby robi</w:t>
      </w:r>
      <w:r w:rsidR="00DA2C2E">
        <w:rPr>
          <w:rFonts w:ascii="Arial" w:eastAsia="Times New Roman" w:hAnsi="Arial" w:cs="Arial"/>
          <w:sz w:val="24"/>
          <w:szCs w:val="24"/>
          <w:lang w:eastAsia="pl-PL"/>
        </w:rPr>
        <w:t>li to uczniowi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, szczególnie po przyjściu do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przed jedzeniem i po powrocie ze świeżego powietrz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, po skorzystaniu z toalety.</w:t>
      </w:r>
    </w:p>
    <w:p w14:paraId="02BE47DA" w14:textId="77777777" w:rsidR="000E4C04" w:rsidRPr="000E4C04" w:rsidRDefault="008915A2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4C04">
        <w:rPr>
          <w:rFonts w:ascii="Arial" w:eastAsia="Times New Roman" w:hAnsi="Arial" w:cs="Arial"/>
          <w:sz w:val="24"/>
          <w:szCs w:val="24"/>
          <w:lang w:eastAsia="pl-PL"/>
        </w:rPr>
        <w:t>Sprzątaczka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odpowiedzialna jest za codzienne prace porządkowe ze szczególnym uwzględnieniem utrzymywania w czystości</w:t>
      </w:r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zajęć,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 ciągów komunikacyjnych, toalet i sali oddziału.  Odpowiada ona także za dezynfekcję powierzchni dotykowych - poręczy, klamek i powierzchni płaskich, w t</w:t>
      </w:r>
      <w:r w:rsidR="000930AC" w:rsidRPr="000E4C04">
        <w:rPr>
          <w:rFonts w:ascii="Arial" w:eastAsia="Times New Roman" w:hAnsi="Arial" w:cs="Arial"/>
          <w:sz w:val="24"/>
          <w:szCs w:val="24"/>
          <w:lang w:eastAsia="pl-PL"/>
        </w:rPr>
        <w:t>ym blatów, stolików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930AC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poręczy krzeseł, </w:t>
      </w:r>
      <w:r w:rsidR="000E4C04" w:rsidRPr="000E4C04">
        <w:rPr>
          <w:rFonts w:ascii="Arial" w:eastAsia="Times New Roman" w:hAnsi="Arial" w:cs="Arial"/>
          <w:sz w:val="24"/>
          <w:szCs w:val="24"/>
          <w:lang w:eastAsia="pl-PL"/>
        </w:rPr>
        <w:t xml:space="preserve">włączników, klawiatur </w:t>
      </w:r>
      <w:r w:rsidR="001061E5" w:rsidRPr="000E4C04">
        <w:rPr>
          <w:rFonts w:ascii="Arial" w:eastAsia="Times New Roman" w:hAnsi="Arial" w:cs="Arial"/>
          <w:sz w:val="24"/>
          <w:szCs w:val="24"/>
          <w:lang w:eastAsia="pl-PL"/>
        </w:rPr>
        <w:t>w salach.</w:t>
      </w:r>
      <w:r w:rsidR="0026670B" w:rsidRPr="000E4C04">
        <w:rPr>
          <w:rFonts w:eastAsia="Times New Roman" w:cs="Calibri"/>
          <w:bCs/>
          <w:lang w:eastAsia="pl-PL"/>
        </w:rPr>
        <w:t xml:space="preserve"> </w:t>
      </w:r>
    </w:p>
    <w:p w14:paraId="58D71AFC" w14:textId="77777777"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czas mycia i dezynfekcji pomieszczeń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ownicy zobowiązani są używać środków ochrony osobistej, w tym rękawiczek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jednoraz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osłon na usta i nos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331681" w14:textId="77777777"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ycie i dezynfekcj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 łazienek odbywa się co najmniej dwa razy dziennie, w czasie gdy w pomieszczeniach nie przebywają dzieci oraz inne osoby.</w:t>
      </w:r>
    </w:p>
    <w:p w14:paraId="75F3455A" w14:textId="77777777" w:rsidR="000C41C7" w:rsidRDefault="000C41C7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rzątanie i dezynfekcja blatów stołów, powierzchni pod stołami w sali do spożywania posiłków odbywa się przed każdym posiłkiem i po każdym posiłku.</w:t>
      </w:r>
    </w:p>
    <w:p w14:paraId="10B87C84" w14:textId="77777777" w:rsidR="001061E5" w:rsidRPr="00AB6E84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nitoringu codziennych prac porządkowych, ze szczególnym uwzględnieniem, dezynfekcji powierzchni dotykowych - poręczy, klamek i powierzchni płaskich, w tym blatów w salach i w pomieszczeniach spożywania posiłków, klawiatu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ry, włączników </w:t>
      </w:r>
      <w:r w:rsidR="008915A2">
        <w:rPr>
          <w:rFonts w:ascii="Arial" w:eastAsia="Times New Roman" w:hAnsi="Arial" w:cs="Arial"/>
          <w:sz w:val="24"/>
          <w:szCs w:val="24"/>
          <w:lang w:eastAsia="pl-PL"/>
        </w:rPr>
        <w:t xml:space="preserve">dokonuje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 szkoły.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0AC"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karta monitoringu)</w:t>
      </w:r>
    </w:p>
    <w:p w14:paraId="108DA04F" w14:textId="77777777" w:rsidR="0026670B" w:rsidRDefault="001061E5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tak aby 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>uczniowi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0E4C04">
        <w:rPr>
          <w:rFonts w:ascii="Arial" w:eastAsia="Times New Roman" w:hAnsi="Arial" w:cs="Arial"/>
          <w:sz w:val="24"/>
          <w:szCs w:val="24"/>
          <w:lang w:eastAsia="pl-PL"/>
        </w:rPr>
        <w:t xml:space="preserve"> byli narażeni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a wdychanie oparów środków służących do dezynfekcji.</w:t>
      </w:r>
    </w:p>
    <w:p w14:paraId="244BADB3" w14:textId="77777777" w:rsidR="0026670B" w:rsidRPr="00A27D21" w:rsidRDefault="0026670B" w:rsidP="000868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67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czas mycia i dezynfekcji pomieszczeń </w:t>
      </w:r>
      <w:r w:rsidR="000E4C04">
        <w:rPr>
          <w:rFonts w:ascii="Arial" w:eastAsia="Times New Roman" w:hAnsi="Arial" w:cs="Arial"/>
          <w:bCs/>
          <w:sz w:val="24"/>
          <w:szCs w:val="24"/>
          <w:lang w:eastAsia="pl-PL"/>
        </w:rPr>
        <w:t>szkoły</w:t>
      </w:r>
      <w:r w:rsidRPr="002667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ownicy zobowiązani są używać środków ochrony osobistej, w tym rękawiczek, maseczek ochronnych.</w:t>
      </w:r>
    </w:p>
    <w:p w14:paraId="06536BF2" w14:textId="77777777" w:rsidR="00A27D21" w:rsidRPr="00A27D21" w:rsidRDefault="00A27D2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60D411" w14:textId="77777777" w:rsidR="00A27D21" w:rsidRPr="00A27D21" w:rsidRDefault="00A27D21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/>
          <w:sz w:val="24"/>
          <w:szCs w:val="24"/>
          <w:lang w:eastAsia="pl-PL"/>
        </w:rPr>
        <w:t>Czyszczenie</w:t>
      </w:r>
      <w:r w:rsidR="009F4631" w:rsidRPr="00A27D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27D21">
        <w:rPr>
          <w:rFonts w:ascii="Arial" w:eastAsia="Times New Roman" w:hAnsi="Arial" w:cs="Arial"/>
          <w:b/>
          <w:sz w:val="24"/>
          <w:szCs w:val="24"/>
          <w:lang w:eastAsia="pl-PL"/>
        </w:rPr>
        <w:t>sprzętów na boisku szkolnym</w:t>
      </w:r>
    </w:p>
    <w:p w14:paraId="22B47003" w14:textId="77777777" w:rsidR="00A27D21" w:rsidRPr="00A27D21" w:rsidRDefault="00A27D21" w:rsidP="0008689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F39E2C6" w14:textId="679BBC65" w:rsidR="00A27D21" w:rsidRPr="00A27D21" w:rsidRDefault="00A27D21" w:rsidP="0008689B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cy </w:t>
      </w:r>
      <w:r w:rsidR="009F4631">
        <w:rPr>
          <w:rFonts w:ascii="Arial" w:eastAsia="Times New Roman" w:hAnsi="Arial" w:cs="Arial"/>
          <w:bCs/>
          <w:sz w:val="24"/>
          <w:szCs w:val="24"/>
          <w:lang w:eastAsia="pl-PL"/>
        </w:rPr>
        <w:t>szkoły</w:t>
      </w: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 zobowiązani do czyszczenia detergentem </w:t>
      </w:r>
      <w:r w:rsidR="0041654F">
        <w:rPr>
          <w:rFonts w:ascii="Arial" w:eastAsia="Times New Roman" w:hAnsi="Arial" w:cs="Arial"/>
          <w:bCs/>
          <w:sz w:val="24"/>
          <w:szCs w:val="24"/>
          <w:lang w:eastAsia="pl-PL"/>
        </w:rPr>
        <w:t>j</w:t>
      </w: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den raz dziennie wyznaczonego sprzętu na boisku szkolnym oraz dezynfekcji używanego przez </w:t>
      </w:r>
      <w:r w:rsidR="000E4C04">
        <w:rPr>
          <w:rFonts w:ascii="Arial" w:eastAsia="Times New Roman" w:hAnsi="Arial" w:cs="Arial"/>
          <w:bCs/>
          <w:sz w:val="24"/>
          <w:szCs w:val="24"/>
          <w:lang w:eastAsia="pl-PL"/>
        </w:rPr>
        <w:t>uczniów</w:t>
      </w: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rzętu.</w:t>
      </w:r>
    </w:p>
    <w:p w14:paraId="6ABDD544" w14:textId="77777777" w:rsidR="00A27D21" w:rsidRPr="00A27D21" w:rsidRDefault="00A27D21" w:rsidP="0008689B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27D21">
        <w:rPr>
          <w:rFonts w:ascii="Arial" w:eastAsia="Times New Roman" w:hAnsi="Arial" w:cs="Arial"/>
          <w:bCs/>
          <w:sz w:val="24"/>
          <w:szCs w:val="24"/>
          <w:lang w:eastAsia="pl-PL"/>
        </w:rPr>
        <w:t>W celu wyczyszczenia sprzętu z plastiku, metalu i drewna należy oczyścić powierzchnię przedmiotów wodą z mydłem oraz przetrzeć ściereczką nasączoną środkiem dezynfekującym, a następnie mokrą ściereczką, która zniweluje zapach preparatu i pozostawić do wyschnięcia, tak aby odparował chlor (lub inny środek dezynfekujący).</w:t>
      </w:r>
    </w:p>
    <w:p w14:paraId="0FAB7DFA" w14:textId="77777777" w:rsidR="0076414B" w:rsidRDefault="0076414B" w:rsidP="0008689B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0CA55B" w14:textId="77777777" w:rsidR="0026670B" w:rsidRDefault="0026670B" w:rsidP="0008689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305D1E" w14:textId="77777777" w:rsidR="001061E5" w:rsidRPr="0076414B" w:rsidRDefault="000930AC" w:rsidP="0008689B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E W PRZYPADKU PODEJRZENIA ZAKAŻENIA.</w:t>
      </w:r>
    </w:p>
    <w:p w14:paraId="6370FF32" w14:textId="77777777"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acy w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ogą przychodzić jedynie zdrowe osoby, bez jakichkolwiek objawów wskazujących na chorobę zakaźną.</w:t>
      </w:r>
    </w:p>
    <w:p w14:paraId="00FAFCF5" w14:textId="77777777"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angażuje się  w zajęcia opiekuńcze pracowników i personelu powyżej 60 roku życia lub z istotnymi problemami zdrowotnymi.</w:t>
      </w:r>
    </w:p>
    <w:p w14:paraId="37C6E3AC" w14:textId="77777777"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yznacza się i przygotowuje (m.in. wyposażenie w środki ochrony i płyn dezyn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fekujący) pomieszczenie</w:t>
      </w:r>
      <w:r w:rsidR="000B1978">
        <w:rPr>
          <w:rFonts w:ascii="Arial" w:eastAsia="Times New Roman" w:hAnsi="Arial" w:cs="Arial"/>
          <w:sz w:val="24"/>
          <w:szCs w:val="24"/>
          <w:lang w:eastAsia="pl-PL"/>
        </w:rPr>
        <w:t xml:space="preserve"> – sala nr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B197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którym będzie można odizolować osobę </w:t>
      </w:r>
      <w:r w:rsidR="007641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w przypadku zdiagnozowania objawów chorobowych.</w:t>
      </w:r>
    </w:p>
    <w:p w14:paraId="64191ED1" w14:textId="77777777" w:rsidR="001061E5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y podejrzeniu wystąpienia zakażenia u dziecka należy powiadomić dyrektora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szkoły.</w:t>
      </w:r>
    </w:p>
    <w:p w14:paraId="32C01B5B" w14:textId="77777777" w:rsidR="00A202BF" w:rsidRPr="00AB6E84" w:rsidRDefault="001061E5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yrektor wyznacza odpowiednią osobę do przejęcia opieki nad 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>uczniem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w izolatce, informuj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rodziców bądź opiekunów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E64D53" w14:textId="77777777" w:rsidR="001061E5" w:rsidRPr="00AB6E84" w:rsidRDefault="00A202BF" w:rsidP="000868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od opieką wyznaczonej osoby pozostaje w izolatce do czasu przyjazdu rodziców.</w:t>
      </w:r>
    </w:p>
    <w:p w14:paraId="343125C5" w14:textId="77777777" w:rsidR="001061E5" w:rsidRPr="00AB6E84" w:rsidRDefault="00A202BF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 ZACHOROWANIA NA COVID-19</w:t>
      </w:r>
      <w:r w:rsidR="00C36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ERSONELU PLACÓWKI</w:t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C82CE62" w14:textId="77777777" w:rsidR="001061E5" w:rsidRPr="00AB6E84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>. O fakcie powiadomić t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eż niezwłocznie dyrektora 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345AF2" w14:textId="77777777" w:rsidR="009F4631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631">
        <w:rPr>
          <w:rFonts w:ascii="Arial" w:eastAsia="Times New Roman" w:hAnsi="Arial" w:cs="Arial"/>
          <w:sz w:val="24"/>
          <w:szCs w:val="24"/>
          <w:lang w:eastAsia="pl-PL"/>
        </w:rPr>
        <w:t>W przypadku wystąpienia u pracownika będącego na stanowisku pracy niepokojących</w:t>
      </w:r>
      <w:r w:rsidR="006F667E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objawów sugerujących zakażenie </w:t>
      </w:r>
      <w:proofErr w:type="spellStart"/>
      <w:r w:rsidRPr="009F4631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odsuwa się go od pracy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i wstrzymuje przyjmowanie kolejnych grup uczniów.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91CB7B" w14:textId="77777777" w:rsidR="00C36A9C" w:rsidRDefault="00F41C6A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631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1061E5" w:rsidRPr="009F4631">
        <w:rPr>
          <w:rFonts w:ascii="Arial" w:eastAsia="Times New Roman" w:hAnsi="Arial" w:cs="Arial"/>
          <w:sz w:val="24"/>
          <w:szCs w:val="24"/>
          <w:lang w:eastAsia="pl-PL"/>
        </w:rPr>
        <w:t xml:space="preserve"> powiad</w:t>
      </w:r>
      <w:r w:rsidR="0076414B" w:rsidRPr="009F463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061E5" w:rsidRPr="009F4631">
        <w:rPr>
          <w:rFonts w:ascii="Arial" w:eastAsia="Times New Roman" w:hAnsi="Arial" w:cs="Arial"/>
          <w:sz w:val="24"/>
          <w:szCs w:val="24"/>
          <w:lang w:eastAsia="pl-PL"/>
        </w:rPr>
        <w:t>mia  o tym fakcie  właściwą miejscowo powiatową stację sanitarno-epidemiologiczną i stosuje się ściśle do wydawanych instrukcji i poleceń.</w:t>
      </w:r>
      <w:r w:rsidR="00C36A9C" w:rsidRPr="00C36A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381829" w14:textId="77777777" w:rsidR="001061E5" w:rsidRPr="00C36A9C" w:rsidRDefault="00C36A9C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Za przygotowanie i umieszczenie w określonym miejscu (łatwy dostęp) potrzebnych numerów telefonów, w tym stacji sanitarno-epi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iologicznej, służb medycznych, oddziału zakaźnego szpitala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odpowiada sekretariat szkoły (przygotowanie).</w:t>
      </w:r>
    </w:p>
    <w:p w14:paraId="170394B8" w14:textId="77777777" w:rsidR="006F667E" w:rsidRPr="009F4631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nie z funkcjonującymi w przedszkolu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ocedurami oraz zdezynfekować powierzchnie dotykowe (klamki, poręcze, uchwyty itp.)W razie zaleceń państwowego powiatowego inspektora sanitarnego należy wdrożyć dodatkowe procedury biorąc</w:t>
      </w:r>
      <w:r w:rsidR="009F4631">
        <w:rPr>
          <w:rFonts w:ascii="Arial" w:eastAsia="Times New Roman" w:hAnsi="Arial" w:cs="Arial"/>
          <w:sz w:val="24"/>
          <w:szCs w:val="24"/>
          <w:lang w:eastAsia="pl-PL"/>
        </w:rPr>
        <w:t xml:space="preserve"> pod uwagę zaistniały przypadek.</w:t>
      </w:r>
    </w:p>
    <w:p w14:paraId="7F6D16AE" w14:textId="77777777" w:rsidR="001061E5" w:rsidRPr="00AB6E84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Ustalenia listy osób przebywających w tym samym czasie w części/częściach przedszkola, w których przebywała osoba podejrzana o zakażenie dokonuje wicedyrektor wraz z obsługą.</w:t>
      </w:r>
    </w:p>
    <w:p w14:paraId="43A0714B" w14:textId="2977F3FE" w:rsidR="00C36A9C" w:rsidRPr="0041654F" w:rsidRDefault="001061E5" w:rsidP="0008689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draża się zalecenie stosowania się do wytycznych Głównego Inspektora Sanitarnego dostępnych na stronie gov.pl/web/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>/ oraz gis.gov.pl odnoszących się do osób, które miały kontakt z zakażonym</w:t>
      </w:r>
      <w:r w:rsidR="00173C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271087" w14:textId="77777777" w:rsidR="002F7B35" w:rsidRPr="00102D3A" w:rsidRDefault="002F7B35" w:rsidP="0008689B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A </w:t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A DOTYCZĄCA ZASAD POSTĘPOWA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PRZYPADKU PODEJRZENIA U </w:t>
      </w:r>
      <w:r w:rsidR="009F46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NIA</w:t>
      </w:r>
      <w:r w:rsidRPr="00102D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RAŻENIA KORONAWIRUSEM </w:t>
      </w:r>
    </w:p>
    <w:p w14:paraId="5EB1F36B" w14:textId="77777777" w:rsidR="002F7B35" w:rsidRPr="002F7B35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>W przypadku zauważenia objawów:</w:t>
      </w:r>
    </w:p>
    <w:p w14:paraId="6BD42AC2" w14:textId="77777777" w:rsidR="002F7B35" w:rsidRPr="00102D3A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t>gorączka powyżej 38</w:t>
      </w:r>
      <w:r w:rsidRPr="00102D3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o</w:t>
      </w:r>
      <w:r w:rsidRPr="00102D3A">
        <w:rPr>
          <w:rFonts w:ascii="Arial" w:eastAsia="Times New Roman" w:hAnsi="Arial" w:cs="Arial"/>
          <w:sz w:val="24"/>
          <w:szCs w:val="24"/>
          <w:lang w:eastAsia="pl-PL"/>
        </w:rPr>
        <w:t>C</w:t>
      </w:r>
    </w:p>
    <w:p w14:paraId="45793AFA" w14:textId="77777777" w:rsidR="002F7B35" w:rsidRPr="00102D3A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t>kaszel</w:t>
      </w:r>
    </w:p>
    <w:p w14:paraId="56D8753E" w14:textId="77777777" w:rsidR="002F7B35" w:rsidRDefault="002F7B35" w:rsidP="000868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2D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uszności</w:t>
      </w:r>
    </w:p>
    <w:p w14:paraId="49169EFE" w14:textId="77777777" w:rsidR="002F7B35" w:rsidRPr="00102D3A" w:rsidRDefault="002F7B35" w:rsidP="0008689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należy zawiadomić dyrektora </w:t>
      </w:r>
      <w:r w:rsidR="00B7346F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oraz rodziców dziecka – jak najszybciej.</w:t>
      </w:r>
    </w:p>
    <w:p w14:paraId="03DE5D74" w14:textId="77777777" w:rsidR="002F7B35" w:rsidRPr="00C36A9C" w:rsidRDefault="00B7346F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nia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z objawami należy odizolować od osób zdrowych umieszczając 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br/>
        <w:t>go w przygotowanej izolatce</w:t>
      </w:r>
      <w:r w:rsidR="002F7B35">
        <w:rPr>
          <w:rFonts w:ascii="Arial" w:eastAsia="Times New Roman" w:hAnsi="Arial" w:cs="Arial"/>
          <w:sz w:val="24"/>
          <w:szCs w:val="24"/>
          <w:lang w:eastAsia="pl-PL"/>
        </w:rPr>
        <w:t xml:space="preserve"> – sala nr </w:t>
      </w:r>
      <w:r>
        <w:rPr>
          <w:rFonts w:ascii="Arial" w:eastAsia="Times New Roman" w:hAnsi="Arial" w:cs="Arial"/>
          <w:sz w:val="24"/>
          <w:szCs w:val="24"/>
          <w:lang w:eastAsia="pl-PL"/>
        </w:rPr>
        <w:t>6. Uczeń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pozostawać będzie pod opieką pracownika wyznaczonego przez dyrektora. Pracownik zobowiązany jest 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br/>
        <w:t>do założenia stroju ochronnego (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fartuch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, maska, przyłbica). Zalecana  odległość od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ucznia</w:t>
      </w:r>
      <w:r w:rsidR="002F7B35"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– 2m. We wspomnianym pomieszczeniu, w tym czasie nie może przebywać żadna inna osoba.</w:t>
      </w:r>
    </w:p>
    <w:p w14:paraId="04B3E331" w14:textId="48306CDB" w:rsidR="002F7B35" w:rsidRPr="00C36A9C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>O zaistniałej sytuacji dyrektor powiadamia SANEPID oraz organ prowadzący</w:t>
      </w:r>
      <w:r w:rsidR="004165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1F7D2F" w14:textId="77777777" w:rsidR="002F7B35" w:rsidRPr="00C36A9C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Po przyjeździe rodziców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uczeń</w:t>
      </w: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 pozostaje pod ich opieką. Rodzice podejmują decyzję o dalszym postępowaniu.</w:t>
      </w:r>
    </w:p>
    <w:p w14:paraId="47123842" w14:textId="77777777" w:rsidR="002F7B35" w:rsidRDefault="002F7B35" w:rsidP="000868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B35">
        <w:rPr>
          <w:rFonts w:ascii="Arial" w:eastAsia="Times New Roman" w:hAnsi="Arial" w:cs="Arial"/>
          <w:sz w:val="24"/>
          <w:szCs w:val="24"/>
          <w:lang w:eastAsia="pl-PL"/>
        </w:rPr>
        <w:t xml:space="preserve">Dalsze działania podejmuje dyrektor w porozumieniu z SANEPID-em, organem prowadzącym i o podjętych decyzjach niezwłoczne informuje rodziców i pracowników </w:t>
      </w:r>
      <w:r w:rsidR="00C36A9C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2F7B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05210F" w14:textId="16602012" w:rsidR="002F7B35" w:rsidRDefault="00C36A9C" w:rsidP="0008689B">
      <w:pPr>
        <w:pStyle w:val="Akapitzlist"/>
        <w:numPr>
          <w:ilvl w:val="0"/>
          <w:numId w:val="24"/>
        </w:numPr>
        <w:spacing w:after="0" w:line="360" w:lineRule="auto"/>
        <w:jc w:val="both"/>
      </w:pPr>
      <w:r w:rsidRPr="00C36A9C">
        <w:rPr>
          <w:rFonts w:ascii="Arial" w:eastAsia="Times New Roman" w:hAnsi="Arial" w:cs="Arial"/>
          <w:sz w:val="24"/>
          <w:szCs w:val="24"/>
          <w:lang w:eastAsia="pl-PL"/>
        </w:rPr>
        <w:t xml:space="preserve">Dalsze postępowanie prowadzi się tak, jak 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„Procedurze</w:t>
      </w:r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tępowania na wypadek zakażenia </w:t>
      </w:r>
      <w:proofErr w:type="spellStart"/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>koronawirusem</w:t>
      </w:r>
      <w:proofErr w:type="spellEnd"/>
      <w:r w:rsidRPr="00C36A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zachorowania na covid-19 personelu placówk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r w:rsidR="0041654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CD1F133" w14:textId="77777777" w:rsidR="006024EF" w:rsidRPr="001061E5" w:rsidRDefault="006024EF" w:rsidP="0008689B">
      <w:pPr>
        <w:jc w:val="both"/>
        <w:rPr>
          <w:rFonts w:ascii="Arial" w:hAnsi="Arial" w:cs="Arial"/>
          <w:sz w:val="24"/>
          <w:szCs w:val="24"/>
        </w:rPr>
      </w:pPr>
    </w:p>
    <w:sectPr w:rsidR="006024EF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85660"/>
    <w:multiLevelType w:val="hybridMultilevel"/>
    <w:tmpl w:val="D36EC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4B03"/>
    <w:multiLevelType w:val="multilevel"/>
    <w:tmpl w:val="42A8AC0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A89"/>
    <w:multiLevelType w:val="hybridMultilevel"/>
    <w:tmpl w:val="75A6D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B2C31"/>
    <w:multiLevelType w:val="multilevel"/>
    <w:tmpl w:val="40C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71"/>
    <w:multiLevelType w:val="hybridMultilevel"/>
    <w:tmpl w:val="5BAA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E2474"/>
    <w:multiLevelType w:val="multilevel"/>
    <w:tmpl w:val="74E8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19F098C"/>
    <w:multiLevelType w:val="hybridMultilevel"/>
    <w:tmpl w:val="C86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8566C"/>
    <w:multiLevelType w:val="multilevel"/>
    <w:tmpl w:val="1220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050D6"/>
    <w:multiLevelType w:val="multilevel"/>
    <w:tmpl w:val="FE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A6BDE"/>
    <w:multiLevelType w:val="multilevel"/>
    <w:tmpl w:val="EBB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6A40"/>
    <w:multiLevelType w:val="hybridMultilevel"/>
    <w:tmpl w:val="26B4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3"/>
  </w:num>
  <w:num w:numId="15">
    <w:abstractNumId w:val="18"/>
  </w:num>
  <w:num w:numId="16">
    <w:abstractNumId w:val="34"/>
  </w:num>
  <w:num w:numId="17">
    <w:abstractNumId w:val="28"/>
  </w:num>
  <w:num w:numId="18">
    <w:abstractNumId w:val="9"/>
  </w:num>
  <w:num w:numId="19">
    <w:abstractNumId w:val="3"/>
  </w:num>
  <w:num w:numId="20">
    <w:abstractNumId w:val="16"/>
  </w:num>
  <w:num w:numId="21">
    <w:abstractNumId w:val="31"/>
  </w:num>
  <w:num w:numId="22">
    <w:abstractNumId w:val="12"/>
  </w:num>
  <w:num w:numId="23">
    <w:abstractNumId w:val="2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5"/>
    <w:rsid w:val="0008689B"/>
    <w:rsid w:val="000930AC"/>
    <w:rsid w:val="000B1978"/>
    <w:rsid w:val="000C41C7"/>
    <w:rsid w:val="000E4C04"/>
    <w:rsid w:val="001061E5"/>
    <w:rsid w:val="00173C62"/>
    <w:rsid w:val="00194EC5"/>
    <w:rsid w:val="001E576B"/>
    <w:rsid w:val="0020736D"/>
    <w:rsid w:val="0026670B"/>
    <w:rsid w:val="002F7B35"/>
    <w:rsid w:val="00357724"/>
    <w:rsid w:val="003C7B8F"/>
    <w:rsid w:val="003D5486"/>
    <w:rsid w:val="0041654F"/>
    <w:rsid w:val="004D6AFC"/>
    <w:rsid w:val="005C57EC"/>
    <w:rsid w:val="006024EF"/>
    <w:rsid w:val="006256E3"/>
    <w:rsid w:val="006F667E"/>
    <w:rsid w:val="00712F3C"/>
    <w:rsid w:val="0076414B"/>
    <w:rsid w:val="008915A2"/>
    <w:rsid w:val="008C0C54"/>
    <w:rsid w:val="009F4631"/>
    <w:rsid w:val="00A202BF"/>
    <w:rsid w:val="00A225B1"/>
    <w:rsid w:val="00A27D21"/>
    <w:rsid w:val="00A84B90"/>
    <w:rsid w:val="00AB0D23"/>
    <w:rsid w:val="00AB6E84"/>
    <w:rsid w:val="00AD192E"/>
    <w:rsid w:val="00B5632E"/>
    <w:rsid w:val="00B7346F"/>
    <w:rsid w:val="00C31077"/>
    <w:rsid w:val="00C36A9C"/>
    <w:rsid w:val="00C4600A"/>
    <w:rsid w:val="00DA2C2E"/>
    <w:rsid w:val="00E72A56"/>
    <w:rsid w:val="00EB7EB2"/>
    <w:rsid w:val="00F010C0"/>
    <w:rsid w:val="00F32FBF"/>
    <w:rsid w:val="00F41C6A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EF19"/>
  <w15:docId w15:val="{6D4BCA0E-8B84-4325-A7F3-96F19233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06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4560-EBD7-4016-A3BA-007CE0C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bielska</dc:creator>
  <cp:keywords/>
  <dc:description/>
  <cp:lastModifiedBy>Małgorzata Pawlik</cp:lastModifiedBy>
  <cp:revision>2</cp:revision>
  <cp:lastPrinted>2020-05-12T09:02:00Z</cp:lastPrinted>
  <dcterms:created xsi:type="dcterms:W3CDTF">2020-05-20T06:12:00Z</dcterms:created>
  <dcterms:modified xsi:type="dcterms:W3CDTF">2020-05-20T06:12:00Z</dcterms:modified>
</cp:coreProperties>
</file>